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2F" w:rsidRDefault="000C22B8">
      <w:r>
        <w:rPr>
          <w:noProof/>
        </w:rPr>
        <w:t xml:space="preserve">Do you like going for walks?  Do you like spiritual inspiration, nature, adventure, history, culture, talking to inquisitive, facinating people from around the world?  If you answer yes to any one of these, you might find the Camino de Santiago pilgrimage in Spain one of the most powerful experiences of you life.  In a recent survey, over 60% said the Camino was one of the most moving adventures.  Not just a walk, not just a trip but almost 15% of the surveyed Camino pilgrims said it was life transforming. </w:t>
      </w:r>
      <w:r w:rsidR="00B566EA">
        <w:rPr>
          <w:noProof/>
        </w:rPr>
        <w:t xml:space="preserve">The Camino is an introspective walk, the third most popular Catholic pilgrimage after walking to Jerusalem and Rome. The desitantion is Santiago de Compostela and the Cathedral there where Saint James the Appostle is burried. </w:t>
      </w:r>
      <w:r>
        <w:rPr>
          <w:noProof/>
        </w:rPr>
        <w:t xml:space="preserve"> There is a course offered about the Camino in Spain at Forever Learning Institute starting Friday September 13 at 9am at Little Flower Parish Center on Ironwood Road in South Bend.   The classes are</w:t>
      </w:r>
      <w:r w:rsidR="00B566EA">
        <w:rPr>
          <w:noProof/>
        </w:rPr>
        <w:t xml:space="preserve"> 10 weeks of Camino history with short videos, guest experienced Camino pilgrims and regular phone calls from students who have taken this course and will be calling in live from hiking in Spain in September and October.  The course is taught by Tom Labuzienski who has hiked and biked the Camino several times (most recently this August), hiked the Kumano Kodo in Japan and is on the national Board of Directors of the American Pilgrims on the Camino.  More information and registration online at </w:t>
      </w:r>
      <w:hyperlink r:id="rId5" w:history="1">
        <w:r w:rsidR="00B566EA" w:rsidRPr="00B566EA">
          <w:rPr>
            <w:rStyle w:val="Hyperlink"/>
            <w:noProof/>
          </w:rPr>
          <w:t>https://foreverlearninginstitute.org/</w:t>
        </w:r>
      </w:hyperlink>
      <w:r w:rsidR="00B566EA">
        <w:rPr>
          <w:noProof/>
        </w:rPr>
        <w:t xml:space="preserve"> listed under Religion and Philosophy. </w:t>
      </w:r>
    </w:p>
    <w:sectPr w:rsidR="009D772F" w:rsidSect="009D77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C22B8"/>
    <w:rsid w:val="000C22B8"/>
    <w:rsid w:val="009D772F"/>
    <w:rsid w:val="00B566EA"/>
    <w:rsid w:val="00C44BAB"/>
    <w:rsid w:val="00E71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B8"/>
    <w:rPr>
      <w:rFonts w:ascii="Tahoma" w:hAnsi="Tahoma" w:cs="Tahoma"/>
      <w:sz w:val="16"/>
      <w:szCs w:val="16"/>
    </w:rPr>
  </w:style>
  <w:style w:type="character" w:styleId="Hyperlink">
    <w:name w:val="Hyperlink"/>
    <w:basedOn w:val="DefaultParagraphFont"/>
    <w:uiPriority w:val="99"/>
    <w:unhideWhenUsed/>
    <w:rsid w:val="00B566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everlearninginstitut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7F96E-9293-4745-87CC-B6CF728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buzienski</dc:creator>
  <cp:lastModifiedBy>tlabuzienski</cp:lastModifiedBy>
  <cp:revision>1</cp:revision>
  <dcterms:created xsi:type="dcterms:W3CDTF">2019-08-06T14:12:00Z</dcterms:created>
  <dcterms:modified xsi:type="dcterms:W3CDTF">2019-08-06T14:36:00Z</dcterms:modified>
</cp:coreProperties>
</file>